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259"/>
      </w:tblGrid>
      <w:tr w:rsidR="00A3261E" w:rsidRPr="009D0467" w14:paraId="17FECEB0" w14:textId="77777777" w:rsidTr="003F79F5">
        <w:tc>
          <w:tcPr>
            <w:tcW w:w="7313" w:type="dxa"/>
          </w:tcPr>
          <w:p w14:paraId="17FECEA8" w14:textId="77777777" w:rsidR="00A3261E" w:rsidRPr="009D0467" w:rsidRDefault="00A3261E" w:rsidP="003F79F5">
            <w:pPr>
              <w:jc w:val="center"/>
              <w:rPr>
                <w:b/>
                <w:szCs w:val="26"/>
              </w:rPr>
            </w:pPr>
            <w:r w:rsidRPr="009D0467">
              <w:rPr>
                <w:b/>
                <w:szCs w:val="26"/>
              </w:rPr>
              <w:t>TÊN ĐƠN VỊ</w:t>
            </w:r>
          </w:p>
          <w:p w14:paraId="17FECEA9" w14:textId="77777777" w:rsidR="00A3261E" w:rsidRDefault="00A3261E" w:rsidP="003F79F5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ịa chỉ: ……………………………………..</w:t>
            </w:r>
          </w:p>
          <w:p w14:paraId="17FECEAA" w14:textId="77777777" w:rsidR="00A3261E" w:rsidRDefault="00A3261E" w:rsidP="003F79F5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iện thoại: ………………………………….</w:t>
            </w:r>
          </w:p>
          <w:p w14:paraId="17FECEAB" w14:textId="77777777" w:rsidR="00A3261E" w:rsidRPr="004E506F" w:rsidRDefault="00A3261E" w:rsidP="003F79F5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Số báo giá: ………………………………..</w:t>
            </w:r>
          </w:p>
        </w:tc>
        <w:tc>
          <w:tcPr>
            <w:tcW w:w="7259" w:type="dxa"/>
          </w:tcPr>
          <w:p w14:paraId="17FECEAC" w14:textId="77777777" w:rsidR="00A3261E" w:rsidRPr="009D0467" w:rsidRDefault="00A3261E" w:rsidP="003F79F5">
            <w:pPr>
              <w:spacing w:line="276" w:lineRule="auto"/>
              <w:jc w:val="center"/>
              <w:rPr>
                <w:b/>
                <w:szCs w:val="26"/>
              </w:rPr>
            </w:pPr>
            <w:r w:rsidRPr="009D0467">
              <w:rPr>
                <w:b/>
                <w:szCs w:val="26"/>
              </w:rPr>
              <w:t>CỘNG HÒA XÃ HỘI CHỦ NGHĨA VIỆT NAM</w:t>
            </w:r>
          </w:p>
          <w:p w14:paraId="17FECEAD" w14:textId="77777777" w:rsidR="00A3261E" w:rsidRPr="009D0467" w:rsidRDefault="00A3261E" w:rsidP="003F79F5">
            <w:pPr>
              <w:spacing w:line="276" w:lineRule="auto"/>
              <w:jc w:val="center"/>
              <w:rPr>
                <w:b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7FECEDA" wp14:editId="17FECEDB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20979</wp:posOffset>
                      </wp:positionV>
                      <wp:extent cx="1971675" cy="0"/>
                      <wp:effectExtent l="0" t="0" r="0" b="0"/>
                      <wp:wrapNone/>
                      <wp:docPr id="306702547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4FD7A1B"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95pt,17.4pt" to="25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" strokecolor="black [3040]">
                      <o:lock v:ext="edit" shapetype="f"/>
                    </v:line>
                  </w:pict>
                </mc:Fallback>
              </mc:AlternateContent>
            </w:r>
            <w:r w:rsidRPr="009D0467">
              <w:rPr>
                <w:b/>
                <w:szCs w:val="26"/>
              </w:rPr>
              <w:t>Độc lập – Tự do – Hạnh phúc</w:t>
            </w:r>
          </w:p>
          <w:p w14:paraId="17FECEAE" w14:textId="77777777" w:rsidR="00A3261E" w:rsidRDefault="00A3261E" w:rsidP="003F79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7FECEAF" w14:textId="77777777" w:rsidR="00A3261E" w:rsidRPr="006C3D60" w:rsidRDefault="00A3261E" w:rsidP="003F79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3D60">
              <w:rPr>
                <w:sz w:val="28"/>
                <w:szCs w:val="28"/>
              </w:rPr>
              <w:t>……………, ngày …</w:t>
            </w:r>
            <w:r>
              <w:rPr>
                <w:sz w:val="28"/>
                <w:szCs w:val="28"/>
              </w:rPr>
              <w:t>…</w:t>
            </w:r>
            <w:r w:rsidRPr="006C3D60">
              <w:rPr>
                <w:sz w:val="28"/>
                <w:szCs w:val="28"/>
              </w:rPr>
              <w:t xml:space="preserve"> tháng …</w:t>
            </w:r>
            <w:r>
              <w:rPr>
                <w:sz w:val="28"/>
                <w:szCs w:val="28"/>
              </w:rPr>
              <w:t>…</w:t>
            </w:r>
            <w:r w:rsidRPr="006C3D60">
              <w:rPr>
                <w:sz w:val="28"/>
                <w:szCs w:val="28"/>
              </w:rPr>
              <w:t xml:space="preserve"> năm …</w:t>
            </w:r>
            <w:r>
              <w:rPr>
                <w:sz w:val="28"/>
                <w:szCs w:val="28"/>
              </w:rPr>
              <w:t>…</w:t>
            </w:r>
          </w:p>
        </w:tc>
      </w:tr>
    </w:tbl>
    <w:p w14:paraId="17FECEB1" w14:textId="77777777" w:rsidR="00A3261E" w:rsidRPr="00673317" w:rsidRDefault="00A3261E" w:rsidP="00A3261E">
      <w:pPr>
        <w:spacing w:after="160" w:line="259" w:lineRule="auto"/>
        <w:jc w:val="center"/>
        <w:rPr>
          <w:b/>
          <w:sz w:val="28"/>
        </w:rPr>
      </w:pPr>
      <w:r w:rsidRPr="00B36849">
        <w:rPr>
          <w:b/>
          <w:sz w:val="28"/>
        </w:rPr>
        <w:t>PHỤ LỤC</w:t>
      </w:r>
      <w:r>
        <w:rPr>
          <w:b/>
          <w:sz w:val="28"/>
        </w:rPr>
        <w:t xml:space="preserve"> 2: MẪU CHÀO GIÁ</w:t>
      </w:r>
    </w:p>
    <w:p w14:paraId="17FECEB2" w14:textId="4176C5FF" w:rsidR="00A3261E" w:rsidRDefault="00A3261E" w:rsidP="00A3261E">
      <w:pPr>
        <w:spacing w:after="120" w:line="276" w:lineRule="auto"/>
        <w:jc w:val="center"/>
      </w:pPr>
      <w:r w:rsidRPr="00D93C4B">
        <w:rPr>
          <w:sz w:val="26"/>
          <w:szCs w:val="26"/>
        </w:rPr>
        <w:t xml:space="preserve">(Kèm theo thư mời chào giá số </w:t>
      </w:r>
      <w:r w:rsidR="007A424B" w:rsidRPr="007A424B">
        <w:rPr>
          <w:sz w:val="26"/>
          <w:szCs w:val="26"/>
        </w:rPr>
        <w:t>11/TB-BVMRHM-ĐT</w:t>
      </w:r>
      <w:r w:rsidRPr="00D93C4B">
        <w:rPr>
          <w:sz w:val="26"/>
          <w:szCs w:val="26"/>
        </w:rPr>
        <w:t xml:space="preserve"> ngày </w:t>
      </w:r>
      <w:r w:rsidR="007A424B">
        <w:rPr>
          <w:sz w:val="26"/>
          <w:szCs w:val="26"/>
        </w:rPr>
        <w:t>20</w:t>
      </w:r>
      <w:r w:rsidRPr="00D93C4B">
        <w:rPr>
          <w:sz w:val="26"/>
          <w:szCs w:val="26"/>
        </w:rPr>
        <w:t xml:space="preserve"> tháng </w:t>
      </w:r>
      <w:r w:rsidR="007A424B">
        <w:rPr>
          <w:sz w:val="26"/>
          <w:szCs w:val="26"/>
        </w:rPr>
        <w:t>01</w:t>
      </w:r>
      <w:r w:rsidRPr="00D93C4B">
        <w:rPr>
          <w:sz w:val="26"/>
          <w:szCs w:val="26"/>
        </w:rPr>
        <w:t xml:space="preserve"> năm 20</w:t>
      </w:r>
      <w:r w:rsidR="007A424B">
        <w:rPr>
          <w:sz w:val="26"/>
          <w:szCs w:val="26"/>
        </w:rPr>
        <w:t>26</w:t>
      </w:r>
      <w:r w:rsidRPr="00D93C4B">
        <w:rPr>
          <w:sz w:val="26"/>
          <w:szCs w:val="26"/>
        </w:rPr>
        <w:t>)</w:t>
      </w:r>
    </w:p>
    <w:p w14:paraId="17FECEB3" w14:textId="77777777" w:rsidR="00A3261E" w:rsidRDefault="00A3261E" w:rsidP="00A3261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ẢN CHÀO</w:t>
      </w:r>
      <w:r w:rsidRPr="009D0467">
        <w:rPr>
          <w:b/>
          <w:sz w:val="28"/>
          <w:szCs w:val="28"/>
        </w:rPr>
        <w:t xml:space="preserve"> GIÁ</w:t>
      </w:r>
    </w:p>
    <w:p w14:paraId="17FECEB4" w14:textId="77777777" w:rsidR="00A3261E" w:rsidRPr="009D0467" w:rsidRDefault="00A3261E" w:rsidP="00A3261E">
      <w:pPr>
        <w:ind w:firstLine="720"/>
        <w:jc w:val="center"/>
        <w:rPr>
          <w:b/>
          <w:sz w:val="28"/>
          <w:szCs w:val="28"/>
        </w:rPr>
      </w:pPr>
    </w:p>
    <w:p w14:paraId="17FECEB5" w14:textId="001FBD1D" w:rsidR="00A3261E" w:rsidRDefault="00A3261E" w:rsidP="00A3261E">
      <w:pPr>
        <w:ind w:firstLine="720"/>
        <w:jc w:val="center"/>
        <w:rPr>
          <w:b/>
          <w:sz w:val="28"/>
          <w:szCs w:val="28"/>
        </w:rPr>
      </w:pPr>
      <w:r w:rsidRPr="009D0467">
        <w:rPr>
          <w:b/>
          <w:sz w:val="28"/>
          <w:szCs w:val="28"/>
        </w:rPr>
        <w:t xml:space="preserve">Kính gửi: Bệnh viện </w:t>
      </w:r>
      <w:r>
        <w:rPr>
          <w:b/>
          <w:sz w:val="28"/>
          <w:szCs w:val="28"/>
        </w:rPr>
        <w:t xml:space="preserve">Mắt </w:t>
      </w:r>
      <w:r w:rsidR="009B667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Răng Hàm Mặt </w:t>
      </w:r>
      <w:r w:rsidRPr="009D0467">
        <w:rPr>
          <w:b/>
          <w:sz w:val="28"/>
          <w:szCs w:val="28"/>
        </w:rPr>
        <w:t>thành phố Cần Thơ</w:t>
      </w:r>
    </w:p>
    <w:p w14:paraId="17FECEB6" w14:textId="77777777" w:rsidR="00A3261E" w:rsidRPr="009D0467" w:rsidRDefault="00A3261E" w:rsidP="00A3261E">
      <w:pPr>
        <w:ind w:firstLine="720"/>
        <w:jc w:val="center"/>
        <w:rPr>
          <w:b/>
          <w:sz w:val="28"/>
          <w:szCs w:val="28"/>
        </w:rPr>
      </w:pPr>
    </w:p>
    <w:p w14:paraId="17FECEB7" w14:textId="0435B1DA" w:rsidR="00A3261E" w:rsidRDefault="00A3261E" w:rsidP="00A3261E">
      <w:pPr>
        <w:ind w:firstLine="720"/>
        <w:rPr>
          <w:sz w:val="28"/>
          <w:szCs w:val="28"/>
        </w:rPr>
      </w:pPr>
      <w:r w:rsidRPr="009D0467">
        <w:rPr>
          <w:sz w:val="28"/>
          <w:szCs w:val="28"/>
        </w:rPr>
        <w:t xml:space="preserve">Căn cứ thông báo mời báo giá của Bệnh viện </w:t>
      </w:r>
      <w:r>
        <w:rPr>
          <w:sz w:val="28"/>
          <w:szCs w:val="28"/>
        </w:rPr>
        <w:t>Mắt</w:t>
      </w:r>
      <w:r w:rsidR="009B66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6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ăng Hàm Mặt </w:t>
      </w:r>
      <w:r w:rsidRPr="009D0467">
        <w:rPr>
          <w:sz w:val="28"/>
          <w:szCs w:val="28"/>
        </w:rPr>
        <w:t xml:space="preserve">thành phố Cần Thơ và khả năng cung cấp của công ty, chúng tôi xin gởi tới Quý </w:t>
      </w:r>
      <w:r>
        <w:rPr>
          <w:sz w:val="28"/>
          <w:szCs w:val="28"/>
        </w:rPr>
        <w:t xml:space="preserve">bệnh </w:t>
      </w:r>
      <w:r w:rsidRPr="009D0467">
        <w:rPr>
          <w:sz w:val="28"/>
          <w:szCs w:val="28"/>
        </w:rPr>
        <w:t>viện bản báo giá như sau:</w:t>
      </w:r>
    </w:p>
    <w:p w14:paraId="17FECEB8" w14:textId="77777777" w:rsidR="00A3261E" w:rsidRPr="009D0467" w:rsidRDefault="00A3261E" w:rsidP="00A3261E">
      <w:pPr>
        <w:ind w:firstLine="720"/>
        <w:rPr>
          <w:sz w:val="28"/>
          <w:szCs w:val="28"/>
        </w:rPr>
      </w:pPr>
    </w:p>
    <w:tbl>
      <w:tblPr>
        <w:tblW w:w="11854" w:type="dxa"/>
        <w:tblInd w:w="1100" w:type="dxa"/>
        <w:tblLook w:val="04A0" w:firstRow="1" w:lastRow="0" w:firstColumn="1" w:lastColumn="0" w:noHBand="0" w:noVBand="1"/>
      </w:tblPr>
      <w:tblGrid>
        <w:gridCol w:w="960"/>
        <w:gridCol w:w="3835"/>
        <w:gridCol w:w="1701"/>
        <w:gridCol w:w="2126"/>
        <w:gridCol w:w="3232"/>
      </w:tblGrid>
      <w:tr w:rsidR="00A3261E" w:rsidRPr="009025FC" w14:paraId="17FECEBE" w14:textId="77777777" w:rsidTr="00CD0F0D">
        <w:trPr>
          <w:trHeight w:val="3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CEB9" w14:textId="77777777" w:rsidR="00A3261E" w:rsidRPr="009025FC" w:rsidRDefault="00A3261E" w:rsidP="003F79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25FC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CEBA" w14:textId="77777777" w:rsidR="00A3261E" w:rsidRPr="009025FC" w:rsidRDefault="00A3261E" w:rsidP="003F79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25FC">
              <w:rPr>
                <w:b/>
                <w:bCs/>
                <w:color w:val="000000"/>
                <w:sz w:val="28"/>
                <w:szCs w:val="28"/>
              </w:rPr>
              <w:t>Tên hàng hóa</w:t>
            </w:r>
            <w:r>
              <w:rPr>
                <w:b/>
                <w:bCs/>
                <w:color w:val="000000"/>
                <w:sz w:val="28"/>
                <w:szCs w:val="28"/>
              </w:rPr>
              <w:t>/công việ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CEBB" w14:textId="77777777" w:rsidR="00A3261E" w:rsidRPr="009025FC" w:rsidRDefault="00A3261E" w:rsidP="003F79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25FC">
              <w:rPr>
                <w:b/>
                <w:bCs/>
                <w:color w:val="000000"/>
                <w:sz w:val="28"/>
                <w:szCs w:val="28"/>
              </w:rPr>
              <w:t>Đơn vị tí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CEBC" w14:textId="77777777" w:rsidR="00A3261E" w:rsidRPr="009025FC" w:rsidRDefault="00A3261E" w:rsidP="003F79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CEBD" w14:textId="77777777" w:rsidR="00A3261E" w:rsidRPr="009025FC" w:rsidRDefault="00A3261E" w:rsidP="003F79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25FC">
              <w:rPr>
                <w:b/>
                <w:bCs/>
                <w:color w:val="000000"/>
                <w:sz w:val="28"/>
                <w:szCs w:val="28"/>
              </w:rPr>
              <w:t xml:space="preserve">Đơn giá (VNĐ) / </w:t>
            </w:r>
            <w:r>
              <w:rPr>
                <w:b/>
                <w:bCs/>
                <w:color w:val="000000"/>
                <w:sz w:val="28"/>
                <w:szCs w:val="28"/>
              </w:rPr>
              <w:t>1 đơn vị tính nhỏ nhất</w:t>
            </w:r>
          </w:p>
        </w:tc>
      </w:tr>
      <w:tr w:rsidR="00A3261E" w:rsidRPr="009025FC" w14:paraId="17FECEC4" w14:textId="77777777" w:rsidTr="00CD0F0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CEBF" w14:textId="77777777" w:rsidR="00A3261E" w:rsidRPr="009025FC" w:rsidRDefault="00A3261E" w:rsidP="003F79F5">
            <w:pPr>
              <w:jc w:val="center"/>
              <w:rPr>
                <w:color w:val="000000"/>
                <w:sz w:val="28"/>
                <w:szCs w:val="28"/>
              </w:rPr>
            </w:pPr>
            <w:r w:rsidRPr="009025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CEC0" w14:textId="77777777" w:rsidR="00A3261E" w:rsidRPr="009025FC" w:rsidRDefault="00A3261E" w:rsidP="003F79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CEC1" w14:textId="77777777" w:rsidR="00A3261E" w:rsidRPr="009025FC" w:rsidRDefault="00A3261E" w:rsidP="003F7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ECEC2" w14:textId="77777777" w:rsidR="00A3261E" w:rsidRPr="009025FC" w:rsidRDefault="00A3261E" w:rsidP="003F7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CEC3" w14:textId="77777777" w:rsidR="00A3261E" w:rsidRPr="009025FC" w:rsidRDefault="00A3261E" w:rsidP="003F7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261E" w:rsidRPr="009025FC" w14:paraId="17FECECA" w14:textId="77777777" w:rsidTr="00CD0F0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CEC5" w14:textId="77777777" w:rsidR="00A3261E" w:rsidRPr="009025FC" w:rsidRDefault="00A3261E" w:rsidP="003F7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CEC6" w14:textId="77777777" w:rsidR="00A3261E" w:rsidRPr="009025FC" w:rsidRDefault="00A3261E" w:rsidP="003F79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CEC7" w14:textId="77777777" w:rsidR="00A3261E" w:rsidRPr="009025FC" w:rsidRDefault="00A3261E" w:rsidP="003F7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ECEC8" w14:textId="77777777" w:rsidR="00A3261E" w:rsidRPr="009025FC" w:rsidRDefault="00A3261E" w:rsidP="003F7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CEC9" w14:textId="77777777" w:rsidR="00A3261E" w:rsidRPr="009025FC" w:rsidRDefault="00A3261E" w:rsidP="003F7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7FECECB" w14:textId="77777777" w:rsidR="00A3261E" w:rsidRDefault="00A3261E" w:rsidP="00A3261E">
      <w:pPr>
        <w:ind w:firstLine="720"/>
        <w:rPr>
          <w:sz w:val="28"/>
          <w:szCs w:val="28"/>
        </w:rPr>
      </w:pPr>
    </w:p>
    <w:p w14:paraId="17FECECC" w14:textId="7DE67845" w:rsidR="00A3261E" w:rsidRPr="009D0467" w:rsidRDefault="00A3261E" w:rsidP="00A3261E">
      <w:pPr>
        <w:spacing w:line="360" w:lineRule="auto"/>
        <w:ind w:firstLine="720"/>
        <w:rPr>
          <w:sz w:val="28"/>
          <w:szCs w:val="28"/>
        </w:rPr>
      </w:pPr>
      <w:r w:rsidRPr="009D04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0467">
        <w:rPr>
          <w:sz w:val="28"/>
          <w:szCs w:val="28"/>
        </w:rPr>
        <w:t>Giá chào là giá đã bao gồm chi phí vận chuyển, bàn giao, các loại thuế, phí, lệ phí (nếu có)</w:t>
      </w:r>
      <w:r w:rsidR="009B667A">
        <w:rPr>
          <w:sz w:val="28"/>
          <w:szCs w:val="28"/>
        </w:rPr>
        <w:t xml:space="preserve"> </w:t>
      </w:r>
      <w:r w:rsidR="009B667A" w:rsidRPr="00B00038">
        <w:rPr>
          <w:sz w:val="28"/>
          <w:szCs w:val="28"/>
        </w:rPr>
        <w:t>và các chi phí khác</w:t>
      </w:r>
      <w:r w:rsidR="009B667A">
        <w:rPr>
          <w:sz w:val="28"/>
          <w:szCs w:val="28"/>
        </w:rPr>
        <w:t xml:space="preserve"> (không bao gồm chi phí thay thế linh kiện nếu có).</w:t>
      </w:r>
    </w:p>
    <w:p w14:paraId="17FECECD" w14:textId="77777777" w:rsidR="00A3261E" w:rsidRPr="009D0467" w:rsidRDefault="00A3261E" w:rsidP="00A3261E">
      <w:pPr>
        <w:spacing w:line="360" w:lineRule="auto"/>
        <w:ind w:firstLine="720"/>
        <w:rPr>
          <w:sz w:val="28"/>
          <w:szCs w:val="28"/>
        </w:rPr>
      </w:pPr>
      <w:r w:rsidRPr="009D04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0467">
        <w:rPr>
          <w:sz w:val="28"/>
          <w:szCs w:val="28"/>
        </w:rPr>
        <w:t>Báo giá có hiệu lực: ……… kể từ ngày báo gi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91"/>
      </w:tblGrid>
      <w:tr w:rsidR="00A3261E" w:rsidRPr="009D0467" w14:paraId="17FECED1" w14:textId="77777777" w:rsidTr="003F79F5">
        <w:tc>
          <w:tcPr>
            <w:tcW w:w="7391" w:type="dxa"/>
          </w:tcPr>
          <w:p w14:paraId="17FECECE" w14:textId="77777777" w:rsidR="00A3261E" w:rsidRPr="009D0467" w:rsidRDefault="00A3261E" w:rsidP="003F79F5">
            <w:pPr>
              <w:rPr>
                <w:sz w:val="28"/>
                <w:szCs w:val="28"/>
              </w:rPr>
            </w:pPr>
          </w:p>
        </w:tc>
        <w:tc>
          <w:tcPr>
            <w:tcW w:w="7391" w:type="dxa"/>
          </w:tcPr>
          <w:p w14:paraId="17FECECF" w14:textId="77777777" w:rsidR="00A3261E" w:rsidRPr="009D0467" w:rsidRDefault="00A3261E" w:rsidP="003F79F5">
            <w:pPr>
              <w:jc w:val="center"/>
              <w:rPr>
                <w:b/>
                <w:sz w:val="28"/>
                <w:szCs w:val="28"/>
              </w:rPr>
            </w:pPr>
            <w:r w:rsidRPr="009D0467">
              <w:rPr>
                <w:b/>
                <w:sz w:val="28"/>
                <w:szCs w:val="28"/>
              </w:rPr>
              <w:t>Đại diện hợp pháp của đơn vị báo giá</w:t>
            </w:r>
          </w:p>
          <w:p w14:paraId="17FECED0" w14:textId="77777777" w:rsidR="00A3261E" w:rsidRPr="009D0467" w:rsidRDefault="00A3261E" w:rsidP="003F79F5">
            <w:pPr>
              <w:jc w:val="center"/>
              <w:rPr>
                <w:sz w:val="28"/>
                <w:szCs w:val="28"/>
              </w:rPr>
            </w:pPr>
            <w:r w:rsidRPr="009D0467">
              <w:rPr>
                <w:sz w:val="28"/>
                <w:szCs w:val="28"/>
              </w:rPr>
              <w:t>(Ký, ghi rõ chức danh, họ tên và đóng dấu)</w:t>
            </w:r>
          </w:p>
        </w:tc>
      </w:tr>
    </w:tbl>
    <w:p w14:paraId="17FECED3" w14:textId="77777777" w:rsidR="00A3261E" w:rsidRDefault="00A3261E" w:rsidP="00CD0F0D"/>
    <w:sectPr w:rsidR="00A3261E" w:rsidSect="00CD0F0D">
      <w:headerReference w:type="default" r:id="rId8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B59C" w14:textId="77777777" w:rsidR="00A415E3" w:rsidRDefault="00A415E3">
      <w:r>
        <w:separator/>
      </w:r>
    </w:p>
  </w:endnote>
  <w:endnote w:type="continuationSeparator" w:id="0">
    <w:p w14:paraId="119A93D6" w14:textId="77777777" w:rsidR="00A415E3" w:rsidRDefault="00A4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F1DD" w14:textId="77777777" w:rsidR="00A415E3" w:rsidRDefault="00A415E3">
      <w:r>
        <w:separator/>
      </w:r>
    </w:p>
  </w:footnote>
  <w:footnote w:type="continuationSeparator" w:id="0">
    <w:p w14:paraId="3D849841" w14:textId="77777777" w:rsidR="00A415E3" w:rsidRDefault="00A4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EE4" w14:textId="77777777" w:rsidR="000221BD" w:rsidRDefault="00022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A641B"/>
    <w:multiLevelType w:val="hybridMultilevel"/>
    <w:tmpl w:val="CD96692E"/>
    <w:lvl w:ilvl="0" w:tplc="0CCEA758">
      <w:start w:val="1"/>
      <w:numFmt w:val="decimal"/>
      <w:pStyle w:val="3BIEUMAU"/>
      <w:lvlText w:val="Phụ lục số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92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1E"/>
    <w:rsid w:val="00020382"/>
    <w:rsid w:val="000221BD"/>
    <w:rsid w:val="00042CFC"/>
    <w:rsid w:val="00083A52"/>
    <w:rsid w:val="000E26BB"/>
    <w:rsid w:val="001F7C0B"/>
    <w:rsid w:val="003A23D8"/>
    <w:rsid w:val="00487A5C"/>
    <w:rsid w:val="004C72F3"/>
    <w:rsid w:val="00515154"/>
    <w:rsid w:val="00542B16"/>
    <w:rsid w:val="005517B7"/>
    <w:rsid w:val="00582182"/>
    <w:rsid w:val="007241D1"/>
    <w:rsid w:val="00725FFC"/>
    <w:rsid w:val="007855C7"/>
    <w:rsid w:val="00790145"/>
    <w:rsid w:val="007A424B"/>
    <w:rsid w:val="007D7077"/>
    <w:rsid w:val="007E751C"/>
    <w:rsid w:val="007F160D"/>
    <w:rsid w:val="008D1EF3"/>
    <w:rsid w:val="008F18B0"/>
    <w:rsid w:val="0090764F"/>
    <w:rsid w:val="00974EA9"/>
    <w:rsid w:val="009869CD"/>
    <w:rsid w:val="009B667A"/>
    <w:rsid w:val="009C7D29"/>
    <w:rsid w:val="00A3261E"/>
    <w:rsid w:val="00A415E3"/>
    <w:rsid w:val="00A57A7F"/>
    <w:rsid w:val="00A8537C"/>
    <w:rsid w:val="00A85B5F"/>
    <w:rsid w:val="00AA1A79"/>
    <w:rsid w:val="00AC44F5"/>
    <w:rsid w:val="00AF5439"/>
    <w:rsid w:val="00BE1FDF"/>
    <w:rsid w:val="00CC1D6D"/>
    <w:rsid w:val="00CD0F0D"/>
    <w:rsid w:val="00CD3EAB"/>
    <w:rsid w:val="00D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FECE68"/>
  <w15:docId w15:val="{E733A7D2-321A-43E6-A7FD-30C003E3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61E"/>
    <w:pPr>
      <w:keepNext/>
      <w:keepLines/>
      <w:spacing w:before="160" w:after="80" w:line="276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326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6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32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61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261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3261E"/>
    <w:pPr>
      <w:spacing w:after="0" w:line="240" w:lineRule="auto"/>
      <w:jc w:val="both"/>
    </w:pPr>
    <w:rPr>
      <w:rFonts w:ascii="Times New Roman" w:hAnsi="Times New Roman" w:cs="Times New Roman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IEUMAU">
    <w:name w:val="3. BIEU MAU"/>
    <w:basedOn w:val="Heading5"/>
    <w:link w:val="3BIEUMAUChar"/>
    <w:qFormat/>
    <w:rsid w:val="00A3261E"/>
    <w:pPr>
      <w:keepNext w:val="0"/>
      <w:keepLines w:val="0"/>
      <w:widowControl w:val="0"/>
      <w:numPr>
        <w:numId w:val="1"/>
      </w:numPr>
      <w:spacing w:before="120" w:after="120" w:line="276" w:lineRule="auto"/>
      <w:ind w:left="0" w:firstLine="0"/>
      <w:jc w:val="center"/>
    </w:pPr>
    <w:rPr>
      <w:rFonts w:ascii="Times New Roman" w:hAnsi="Times New Roman"/>
      <w:b/>
      <w:color w:val="002060"/>
      <w:sz w:val="28"/>
      <w:szCs w:val="28"/>
    </w:rPr>
  </w:style>
  <w:style w:type="character" w:customStyle="1" w:styleId="3BIEUMAUChar">
    <w:name w:val="3. BIEU MAU Char"/>
    <w:basedOn w:val="Heading5Char"/>
    <w:link w:val="3BIEUMAU"/>
    <w:rsid w:val="00A3261E"/>
    <w:rPr>
      <w:rFonts w:ascii="Times New Roman" w:eastAsiaTheme="majorEastAsia" w:hAnsi="Times New Roman" w:cstheme="majorBidi"/>
      <w:b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0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2A50-99F3-43E9-A5AC-B45701BD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 benh</dc:creator>
  <cp:lastModifiedBy>Phuc Vinh Nguyen</cp:lastModifiedBy>
  <cp:revision>21</cp:revision>
  <cp:lastPrinted>2025-11-07T03:36:00Z</cp:lastPrinted>
  <dcterms:created xsi:type="dcterms:W3CDTF">2025-11-07T03:26:00Z</dcterms:created>
  <dcterms:modified xsi:type="dcterms:W3CDTF">2026-01-21T01:32:00Z</dcterms:modified>
</cp:coreProperties>
</file>